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7A7" w:rsidRPr="00C22ADD" w:rsidRDefault="000247A7" w:rsidP="000247A7">
      <w:pPr>
        <w:jc w:val="center"/>
        <w:rPr>
          <w:b/>
        </w:rPr>
      </w:pPr>
      <w:r w:rsidRPr="00C22ADD">
        <w:rPr>
          <w:b/>
        </w:rPr>
        <w:t>Volunteer Application for OIC of Anne Arundel County, INC</w:t>
      </w:r>
    </w:p>
    <w:p w:rsidR="000247A7" w:rsidRPr="00C22ADD" w:rsidRDefault="000247A7" w:rsidP="000247A7"/>
    <w:p w:rsidR="000247A7" w:rsidRPr="00C22ADD" w:rsidRDefault="000247A7" w:rsidP="000247A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u w:val="single"/>
        </w:rPr>
      </w:pPr>
      <w:r w:rsidRPr="00C22ADD">
        <w:rPr>
          <w:u w:val="single"/>
        </w:rPr>
        <w:t>Contact Information</w:t>
      </w:r>
    </w:p>
    <w:p w:rsidR="000247A7" w:rsidRPr="00C22ADD" w:rsidRDefault="000247A7" w:rsidP="000247A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0247A7" w:rsidRPr="00C22ADD" w:rsidRDefault="000247A7" w:rsidP="000247A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</w:pPr>
      <w:r w:rsidRPr="00C22ADD">
        <w:t>Name: _______________________________________________________________________</w:t>
      </w:r>
      <w:r w:rsidR="00B33E80">
        <w:t>______________</w:t>
      </w:r>
      <w:r w:rsidRPr="00C22ADD">
        <w:t>_</w:t>
      </w:r>
    </w:p>
    <w:p w:rsidR="000247A7" w:rsidRPr="00C22ADD" w:rsidRDefault="000247A7" w:rsidP="000247A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</w:pPr>
      <w:r w:rsidRPr="00C22ADD">
        <w:t xml:space="preserve">Street </w:t>
      </w:r>
      <w:r w:rsidR="00B33E80" w:rsidRPr="00C22ADD">
        <w:t>Address: _</w:t>
      </w:r>
      <w:r w:rsidRPr="00C22ADD">
        <w:t>____________________________________________________________</w:t>
      </w:r>
      <w:r w:rsidR="00B33E80">
        <w:t>____________</w:t>
      </w:r>
      <w:r w:rsidRPr="00C22ADD">
        <w:t>___</w:t>
      </w:r>
    </w:p>
    <w:p w:rsidR="000247A7" w:rsidRPr="00C22ADD" w:rsidRDefault="000247A7" w:rsidP="000247A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</w:pPr>
      <w:r w:rsidRPr="00C22ADD">
        <w:t>City/State/ Zip Code</w:t>
      </w:r>
      <w:r w:rsidR="00B33E80" w:rsidRPr="00C22ADD">
        <w:t>: _</w:t>
      </w:r>
      <w:r w:rsidRPr="00C22ADD">
        <w:t>_______________________________________</w:t>
      </w:r>
      <w:r w:rsidR="00B33E80">
        <w:t>______________</w:t>
      </w:r>
      <w:r w:rsidRPr="00C22ADD">
        <w:t>________________</w:t>
      </w:r>
    </w:p>
    <w:p w:rsidR="000247A7" w:rsidRPr="00C22ADD" w:rsidRDefault="000247A7" w:rsidP="000247A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</w:pPr>
      <w:r w:rsidRPr="00C22ADD">
        <w:t>Home Phone</w:t>
      </w:r>
      <w:r w:rsidR="00B33E80" w:rsidRPr="00C22ADD">
        <w:t>: _</w:t>
      </w:r>
      <w:r w:rsidRPr="00C22ADD">
        <w:t>__________________________________</w:t>
      </w:r>
      <w:r w:rsidR="00B33E80">
        <w:t>______________</w:t>
      </w:r>
      <w:r w:rsidRPr="00C22ADD">
        <w:t>______________________________</w:t>
      </w:r>
    </w:p>
    <w:p w:rsidR="000247A7" w:rsidRPr="00C22ADD" w:rsidRDefault="000247A7" w:rsidP="000247A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</w:pPr>
      <w:r w:rsidRPr="00C22ADD">
        <w:t>Work Phone</w:t>
      </w:r>
      <w:r w:rsidR="00B33E80" w:rsidRPr="00C22ADD">
        <w:t>: _</w:t>
      </w:r>
      <w:r w:rsidRPr="00C22ADD">
        <w:t>_____________________</w:t>
      </w:r>
      <w:r w:rsidR="00B33E80">
        <w:t>_____________</w:t>
      </w:r>
      <w:r w:rsidRPr="00C22ADD">
        <w:t>____________________________________________</w:t>
      </w:r>
    </w:p>
    <w:p w:rsidR="000247A7" w:rsidRPr="00C22ADD" w:rsidRDefault="000247A7" w:rsidP="000247A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</w:pPr>
      <w:r w:rsidRPr="00C22ADD">
        <w:t>Mobile Phone</w:t>
      </w:r>
      <w:r w:rsidR="00B33E80" w:rsidRPr="00C22ADD">
        <w:t>: _</w:t>
      </w:r>
      <w:r w:rsidRPr="00C22ADD">
        <w:t>______</w:t>
      </w:r>
      <w:r w:rsidR="00B33E80">
        <w:t>_____________</w:t>
      </w:r>
      <w:r w:rsidRPr="00C22ADD">
        <w:t>__________________________________________________________</w:t>
      </w:r>
    </w:p>
    <w:p w:rsidR="000247A7" w:rsidRDefault="000247A7" w:rsidP="000247A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</w:pPr>
      <w:r w:rsidRPr="00C22ADD">
        <w:t>E-Mail:____________________________________________</w:t>
      </w:r>
      <w:r w:rsidR="00B33E80">
        <w:t>______________</w:t>
      </w:r>
      <w:r w:rsidRPr="00C22ADD">
        <w:t>_____________________________</w:t>
      </w:r>
    </w:p>
    <w:p w:rsidR="00B33E80" w:rsidRPr="00C22ADD" w:rsidRDefault="00B33E80" w:rsidP="000247A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</w:pPr>
      <w:r>
        <w:t>Emergency Contact Name and Phone_____________________________________________________</w:t>
      </w:r>
    </w:p>
    <w:p w:rsidR="000247A7" w:rsidRPr="00C22ADD" w:rsidRDefault="000247A7"/>
    <w:p w:rsidR="000247A7" w:rsidRPr="00C22ADD" w:rsidRDefault="000247A7"/>
    <w:p w:rsidR="000247A7" w:rsidRPr="00C22ADD" w:rsidRDefault="000247A7">
      <w:r w:rsidRPr="00C22ADD">
        <w:rPr>
          <w:u w:val="words"/>
        </w:rPr>
        <w:t>Availability</w:t>
      </w:r>
    </w:p>
    <w:p w:rsidR="000247A7" w:rsidRPr="00C22ADD" w:rsidRDefault="000247A7">
      <w:r w:rsidRPr="00C22ADD">
        <w:t>During which hours are you available for volunteer assignments?  Check all that apply.</w:t>
      </w:r>
    </w:p>
    <w:p w:rsidR="000247A7" w:rsidRPr="00C22ADD" w:rsidRDefault="000247A7" w:rsidP="000247A7">
      <w:pPr>
        <w:spacing w:line="360" w:lineRule="auto"/>
      </w:pPr>
      <w:r w:rsidRPr="00C22ADD">
        <w:t>_____ Weekday mornings</w:t>
      </w:r>
      <w:r w:rsidR="00510BA9">
        <w:t xml:space="preserve">   ____ Weekday afternoons _</w:t>
      </w:r>
      <w:r w:rsidRPr="00C22ADD">
        <w:t>___ Weekday evenings</w:t>
      </w:r>
    </w:p>
    <w:p w:rsidR="000247A7" w:rsidRPr="00C22ADD" w:rsidRDefault="000247A7"/>
    <w:p w:rsidR="000247A7" w:rsidRPr="00C22ADD" w:rsidRDefault="000247A7">
      <w:r w:rsidRPr="00C22ADD">
        <w:rPr>
          <w:u w:val="words"/>
        </w:rPr>
        <w:t>Interests</w:t>
      </w:r>
    </w:p>
    <w:p w:rsidR="000247A7" w:rsidRPr="00C22ADD" w:rsidRDefault="000247A7">
      <w:r w:rsidRPr="00C22ADD">
        <w:t xml:space="preserve">Tells us </w:t>
      </w:r>
      <w:r w:rsidR="00510BA9">
        <w:t>for</w:t>
      </w:r>
      <w:r w:rsidRPr="00C22ADD">
        <w:t xml:space="preserve"> which areas you</w:t>
      </w:r>
      <w:r w:rsidR="00510BA9">
        <w:t xml:space="preserve"> are interested in volunteering</w:t>
      </w:r>
      <w:r w:rsidRPr="00C22ADD">
        <w:t>.</w:t>
      </w:r>
    </w:p>
    <w:p w:rsidR="000247A7" w:rsidRPr="00C22ADD" w:rsidRDefault="000247A7" w:rsidP="000247A7">
      <w:pPr>
        <w:spacing w:line="360" w:lineRule="auto"/>
      </w:pPr>
      <w:r w:rsidRPr="00C22ADD">
        <w:t xml:space="preserve">________ </w:t>
      </w:r>
      <w:r w:rsidR="0019662E" w:rsidRPr="00C22ADD">
        <w:t>Instruction/ Tutor</w:t>
      </w:r>
      <w:r w:rsidR="00510BA9">
        <w:t xml:space="preserve">                                              </w:t>
      </w:r>
      <w:r w:rsidRPr="00C22ADD">
        <w:t>____</w:t>
      </w:r>
      <w:r w:rsidR="005F5F3F" w:rsidRPr="00C22ADD">
        <w:t>_</w:t>
      </w:r>
      <w:r w:rsidR="00B33E80">
        <w:t>___</w:t>
      </w:r>
      <w:r w:rsidR="005F5F3F" w:rsidRPr="00C22ADD">
        <w:t xml:space="preserve"> Fundraising</w:t>
      </w:r>
    </w:p>
    <w:p w:rsidR="0019662E" w:rsidRDefault="00B33E80" w:rsidP="000247A7">
      <w:pPr>
        <w:spacing w:line="360" w:lineRule="auto"/>
      </w:pPr>
      <w:r>
        <w:t>________ Special Events</w:t>
      </w:r>
      <w:r w:rsidR="00510BA9">
        <w:t xml:space="preserve">                                                      </w:t>
      </w:r>
      <w:r>
        <w:t xml:space="preserve">________ Administrative </w:t>
      </w:r>
    </w:p>
    <w:p w:rsidR="00510BA9" w:rsidRDefault="00510BA9" w:rsidP="000247A7">
      <w:pPr>
        <w:spacing w:line="360" w:lineRule="auto"/>
        <w:rPr>
          <w:u w:val="words"/>
        </w:rPr>
      </w:pPr>
    </w:p>
    <w:p w:rsidR="0019662E" w:rsidRPr="00C22ADD" w:rsidRDefault="0019662E" w:rsidP="000247A7">
      <w:pPr>
        <w:spacing w:line="360" w:lineRule="auto"/>
        <w:rPr>
          <w:u w:val="words"/>
        </w:rPr>
      </w:pPr>
      <w:r w:rsidRPr="00C22ADD">
        <w:rPr>
          <w:u w:val="words"/>
        </w:rPr>
        <w:t>Special Skills or Qualifications:</w:t>
      </w:r>
    </w:p>
    <w:p w:rsidR="0019662E" w:rsidRPr="00C22ADD" w:rsidRDefault="0019662E" w:rsidP="000247A7">
      <w:pPr>
        <w:spacing w:line="360" w:lineRule="auto"/>
        <w:rPr>
          <w:i/>
        </w:rPr>
      </w:pPr>
      <w:r w:rsidRPr="00C22ADD">
        <w:rPr>
          <w:i/>
        </w:rPr>
        <w:t xml:space="preserve">Summarize special skills and qualifications you have </w:t>
      </w:r>
      <w:r w:rsidR="00B33E80">
        <w:rPr>
          <w:i/>
        </w:rPr>
        <w:t>a</w:t>
      </w:r>
      <w:r w:rsidR="00B33E80" w:rsidRPr="00C22ADD">
        <w:rPr>
          <w:i/>
        </w:rPr>
        <w:t>cquired</w:t>
      </w:r>
      <w:r w:rsidRPr="00C22ADD">
        <w:rPr>
          <w:i/>
        </w:rPr>
        <w:t xml:space="preserve"> from employment, previous volunteer work or through other activities, including sports or hobbies.</w:t>
      </w:r>
    </w:p>
    <w:p w:rsidR="0019662E" w:rsidRPr="00C22ADD" w:rsidRDefault="0019662E" w:rsidP="000247A7">
      <w:pPr>
        <w:spacing w:line="360" w:lineRule="auto"/>
        <w:rPr>
          <w:i/>
        </w:rPr>
      </w:pPr>
    </w:p>
    <w:p w:rsidR="0019662E" w:rsidRPr="00C22ADD" w:rsidRDefault="0019662E" w:rsidP="000247A7">
      <w:pPr>
        <w:spacing w:line="360" w:lineRule="auto"/>
        <w:rPr>
          <w:i/>
        </w:rPr>
      </w:pPr>
    </w:p>
    <w:p w:rsidR="0019662E" w:rsidRPr="00C22ADD" w:rsidRDefault="0019662E" w:rsidP="000247A7">
      <w:pPr>
        <w:spacing w:line="360" w:lineRule="auto"/>
        <w:rPr>
          <w:i/>
        </w:rPr>
      </w:pPr>
    </w:p>
    <w:p w:rsidR="0019662E" w:rsidRPr="00C22ADD" w:rsidRDefault="0019662E" w:rsidP="000247A7">
      <w:pPr>
        <w:spacing w:line="360" w:lineRule="auto"/>
        <w:rPr>
          <w:i/>
        </w:rPr>
      </w:pPr>
    </w:p>
    <w:p w:rsidR="0019662E" w:rsidRPr="00C22ADD" w:rsidRDefault="0019662E" w:rsidP="000247A7">
      <w:pPr>
        <w:spacing w:line="360" w:lineRule="auto"/>
        <w:rPr>
          <w:i/>
        </w:rPr>
      </w:pPr>
    </w:p>
    <w:p w:rsidR="0019662E" w:rsidRPr="00C22ADD" w:rsidRDefault="0019662E" w:rsidP="000247A7">
      <w:pPr>
        <w:spacing w:line="360" w:lineRule="auto"/>
        <w:rPr>
          <w:i/>
        </w:rPr>
      </w:pPr>
    </w:p>
    <w:p w:rsidR="0019662E" w:rsidRPr="00C22ADD" w:rsidRDefault="0019662E" w:rsidP="000247A7">
      <w:pPr>
        <w:spacing w:line="360" w:lineRule="auto"/>
        <w:rPr>
          <w:i/>
        </w:rPr>
      </w:pPr>
    </w:p>
    <w:p w:rsidR="0019662E" w:rsidRPr="00C22ADD" w:rsidRDefault="0019662E" w:rsidP="000247A7">
      <w:pPr>
        <w:spacing w:line="360" w:lineRule="auto"/>
        <w:rPr>
          <w:i/>
        </w:rPr>
      </w:pPr>
    </w:p>
    <w:p w:rsidR="0019662E" w:rsidRPr="00C22ADD" w:rsidRDefault="0019662E" w:rsidP="000247A7">
      <w:pPr>
        <w:spacing w:line="360" w:lineRule="auto"/>
        <w:rPr>
          <w:i/>
        </w:rPr>
      </w:pPr>
      <w:r w:rsidRPr="00C22ADD">
        <w:rPr>
          <w:u w:val="single"/>
        </w:rPr>
        <w:t>Relevant Credentials</w:t>
      </w:r>
      <w:r w:rsidRPr="00C22ADD">
        <w:rPr>
          <w:i/>
        </w:rPr>
        <w:t>:  (</w:t>
      </w:r>
      <w:r w:rsidR="00D84863" w:rsidRPr="00C22ADD">
        <w:rPr>
          <w:i/>
        </w:rPr>
        <w:t>i.e.</w:t>
      </w:r>
      <w:r w:rsidRPr="00C22ADD">
        <w:rPr>
          <w:i/>
        </w:rPr>
        <w:t xml:space="preserve"> </w:t>
      </w:r>
      <w:r w:rsidR="00D84863">
        <w:rPr>
          <w:i/>
        </w:rPr>
        <w:t xml:space="preserve">most recent </w:t>
      </w:r>
      <w:r w:rsidRPr="00C22ADD">
        <w:rPr>
          <w:i/>
        </w:rPr>
        <w:t xml:space="preserve">work and volunteer experience) </w:t>
      </w:r>
      <w:proofErr w:type="gramStart"/>
      <w:r w:rsidRPr="00C22ADD">
        <w:rPr>
          <w:i/>
        </w:rPr>
        <w:t>Please</w:t>
      </w:r>
      <w:proofErr w:type="gramEnd"/>
      <w:r w:rsidRPr="00C22ADD">
        <w:rPr>
          <w:i/>
        </w:rPr>
        <w:t xml:space="preserve"> label your experience as work or volunteer.</w:t>
      </w:r>
    </w:p>
    <w:p w:rsidR="0019662E" w:rsidRPr="00C22ADD" w:rsidRDefault="0019662E" w:rsidP="000247A7">
      <w:pPr>
        <w:spacing w:line="360" w:lineRule="auto"/>
        <w:rPr>
          <w:i/>
        </w:rPr>
      </w:pPr>
    </w:p>
    <w:p w:rsidR="0019662E" w:rsidRDefault="0019662E" w:rsidP="0019662E">
      <w:pPr>
        <w:spacing w:line="720" w:lineRule="auto"/>
        <w:rPr>
          <w:i/>
        </w:rPr>
      </w:pPr>
      <w:r w:rsidRPr="00C22ADD">
        <w:rPr>
          <w:i/>
        </w:rPr>
        <w:t>1.</w:t>
      </w:r>
    </w:p>
    <w:p w:rsidR="00510BA9" w:rsidRPr="00C22ADD" w:rsidRDefault="00510BA9" w:rsidP="0019662E">
      <w:pPr>
        <w:spacing w:line="720" w:lineRule="auto"/>
        <w:rPr>
          <w:i/>
        </w:rPr>
      </w:pPr>
    </w:p>
    <w:p w:rsidR="0019662E" w:rsidRDefault="0019662E" w:rsidP="0019662E">
      <w:pPr>
        <w:spacing w:line="720" w:lineRule="auto"/>
        <w:rPr>
          <w:i/>
        </w:rPr>
      </w:pPr>
      <w:r w:rsidRPr="00C22ADD">
        <w:rPr>
          <w:i/>
        </w:rPr>
        <w:t>2.</w:t>
      </w:r>
    </w:p>
    <w:p w:rsidR="00510BA9" w:rsidRPr="00C22ADD" w:rsidRDefault="00510BA9" w:rsidP="0019662E">
      <w:pPr>
        <w:spacing w:line="720" w:lineRule="auto"/>
        <w:rPr>
          <w:i/>
        </w:rPr>
      </w:pPr>
    </w:p>
    <w:p w:rsidR="00B33E80" w:rsidRDefault="0019662E" w:rsidP="00B33E80">
      <w:pPr>
        <w:spacing w:line="720" w:lineRule="auto"/>
        <w:rPr>
          <w:i/>
        </w:rPr>
      </w:pPr>
      <w:r w:rsidRPr="00C22ADD">
        <w:rPr>
          <w:i/>
        </w:rPr>
        <w:t>3.</w:t>
      </w:r>
    </w:p>
    <w:p w:rsidR="00510BA9" w:rsidRDefault="00510BA9" w:rsidP="00B33E80">
      <w:pPr>
        <w:spacing w:line="720" w:lineRule="auto"/>
        <w:rPr>
          <w:i/>
        </w:rPr>
      </w:pPr>
      <w:bookmarkStart w:id="0" w:name="_GoBack"/>
      <w:bookmarkEnd w:id="0"/>
    </w:p>
    <w:p w:rsidR="0019662E" w:rsidRPr="00C22ADD" w:rsidRDefault="0019662E" w:rsidP="0019662E">
      <w:r w:rsidRPr="00510BA9">
        <w:rPr>
          <w:u w:val="words"/>
        </w:rPr>
        <w:t>Agreement and Signature</w:t>
      </w:r>
      <w:r w:rsidRPr="00510BA9">
        <w:t>:</w:t>
      </w:r>
      <w:r w:rsidR="00B33E80" w:rsidRPr="00510BA9">
        <w:t xml:space="preserve"> </w:t>
      </w:r>
      <w:r w:rsidRPr="00510BA9">
        <w:t xml:space="preserve">By submitting this application, I affirm that the facts set forth in it are true and complete. I understand that if I am accepted </w:t>
      </w:r>
      <w:r w:rsidR="00C22ADD" w:rsidRPr="00510BA9">
        <w:t>as volunteer, any false statements</w:t>
      </w:r>
      <w:r w:rsidRPr="00510BA9">
        <w:t>, omissions, or other misrepresentations made by me on this applications my result in my immediate dismissal.</w:t>
      </w:r>
    </w:p>
    <w:p w:rsidR="0019662E" w:rsidRPr="00C22ADD" w:rsidRDefault="0019662E" w:rsidP="0019662E"/>
    <w:p w:rsidR="00C22ADD" w:rsidRPr="00C22ADD" w:rsidRDefault="00510BA9" w:rsidP="0019662E">
      <w:r>
        <w:t>Print Nam</w:t>
      </w:r>
      <w:r w:rsidR="005F5F3F" w:rsidRPr="00C22ADD">
        <w:t xml:space="preserve">: </w:t>
      </w:r>
      <w:r>
        <w:t>___________________________________</w:t>
      </w:r>
      <w:r w:rsidR="005F5F3F" w:rsidRPr="00C22ADD">
        <w:t>_</w:t>
      </w:r>
      <w:r w:rsidR="00C22ADD" w:rsidRPr="00C22ADD">
        <w:t>________________________________________________</w:t>
      </w:r>
    </w:p>
    <w:p w:rsidR="00C22ADD" w:rsidRPr="00C22ADD" w:rsidRDefault="00C22ADD" w:rsidP="0019662E"/>
    <w:p w:rsidR="00C22ADD" w:rsidRPr="00C22ADD" w:rsidRDefault="00C22ADD" w:rsidP="0019662E">
      <w:r w:rsidRPr="00C22ADD">
        <w:t>Signature</w:t>
      </w:r>
      <w:r w:rsidR="005F5F3F" w:rsidRPr="00C22ADD">
        <w:t>: _</w:t>
      </w:r>
      <w:r w:rsidRPr="00C22ADD">
        <w:t>________________________________</w:t>
      </w:r>
      <w:r w:rsidR="00510BA9">
        <w:t>_________________________________</w:t>
      </w:r>
      <w:r w:rsidRPr="00C22ADD">
        <w:t>__________________</w:t>
      </w:r>
    </w:p>
    <w:p w:rsidR="00C22ADD" w:rsidRPr="00C22ADD" w:rsidRDefault="00C22ADD" w:rsidP="0019662E"/>
    <w:p w:rsidR="00C22ADD" w:rsidRDefault="00C22ADD" w:rsidP="0019662E">
      <w:r w:rsidRPr="00C22ADD">
        <w:t>Date: ________________________________________________</w:t>
      </w:r>
    </w:p>
    <w:p w:rsidR="00C22ADD" w:rsidRDefault="00C22ADD" w:rsidP="0019662E"/>
    <w:p w:rsidR="00C22ADD" w:rsidRDefault="00C22ADD" w:rsidP="0019662E"/>
    <w:p w:rsidR="00C22ADD" w:rsidRPr="00C22ADD" w:rsidRDefault="00C22ADD" w:rsidP="00C22ADD">
      <w:pPr>
        <w:jc w:val="center"/>
        <w:rPr>
          <w:i/>
          <w:sz w:val="20"/>
        </w:rPr>
      </w:pPr>
      <w:r w:rsidRPr="00C22ADD">
        <w:rPr>
          <w:i/>
          <w:sz w:val="20"/>
        </w:rPr>
        <w:t xml:space="preserve">It is the policy of OIC to provide equal opportunities without regards to race, color, religion, national </w:t>
      </w:r>
      <w:r w:rsidR="00B33E80" w:rsidRPr="00C22ADD">
        <w:rPr>
          <w:i/>
          <w:sz w:val="20"/>
        </w:rPr>
        <w:t>origin</w:t>
      </w:r>
      <w:r w:rsidRPr="00C22ADD">
        <w:rPr>
          <w:i/>
          <w:sz w:val="20"/>
        </w:rPr>
        <w:t>, gender, sexual preference, age, or disability.</w:t>
      </w:r>
    </w:p>
    <w:p w:rsidR="00C22ADD" w:rsidRPr="00C22ADD" w:rsidRDefault="00C22ADD" w:rsidP="00C22ADD">
      <w:pPr>
        <w:jc w:val="center"/>
        <w:rPr>
          <w:i/>
          <w:sz w:val="20"/>
        </w:rPr>
      </w:pPr>
    </w:p>
    <w:p w:rsidR="0019662E" w:rsidRPr="00C22ADD" w:rsidRDefault="00C22ADD" w:rsidP="00C22ADD">
      <w:pPr>
        <w:jc w:val="center"/>
        <w:rPr>
          <w:i/>
          <w:sz w:val="20"/>
        </w:rPr>
      </w:pPr>
      <w:r w:rsidRPr="00C22ADD">
        <w:rPr>
          <w:i/>
          <w:sz w:val="20"/>
        </w:rPr>
        <w:t>Thank you for completing this application form and your interest in volunteering with us!</w:t>
      </w:r>
    </w:p>
    <w:sectPr w:rsidR="0019662E" w:rsidRPr="00C22ADD" w:rsidSect="000247A7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182648"/>
    <w:multiLevelType w:val="hybridMultilevel"/>
    <w:tmpl w:val="AF6AFE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7A7"/>
    <w:rsid w:val="000247A7"/>
    <w:rsid w:val="0019662E"/>
    <w:rsid w:val="00510BA9"/>
    <w:rsid w:val="005F5F3F"/>
    <w:rsid w:val="007113A6"/>
    <w:rsid w:val="00B33E80"/>
    <w:rsid w:val="00C22ADD"/>
    <w:rsid w:val="00D848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DE0D2A-E07B-4029-B0CF-3D56994F4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7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6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5C4E9-F12F-4365-B978-B7336152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nes Scott College</Company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Greene</dc:creator>
  <cp:keywords/>
  <cp:lastModifiedBy>Edward Greene</cp:lastModifiedBy>
  <cp:revision>2</cp:revision>
  <dcterms:created xsi:type="dcterms:W3CDTF">2015-10-20T18:44:00Z</dcterms:created>
  <dcterms:modified xsi:type="dcterms:W3CDTF">2015-10-20T18:44:00Z</dcterms:modified>
</cp:coreProperties>
</file>